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5A" w:rsidRDefault="00DB215A" w:rsidP="00DB215A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DB215A" w:rsidRDefault="00DB215A" w:rsidP="00DB215A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го бюджетного учреждения культуры </w:t>
      </w:r>
    </w:p>
    <w:p w:rsidR="00DB215A" w:rsidRDefault="00DB215A" w:rsidP="00DB215A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кубанский культурно-досуговый центр» им.Наумчиковой В.И. </w:t>
      </w:r>
    </w:p>
    <w:p w:rsidR="00DB215A" w:rsidRDefault="00DB215A" w:rsidP="00DB215A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 20</w:t>
      </w:r>
      <w:r w:rsidRPr="00DB21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15A" w:rsidRDefault="00DB215A" w:rsidP="00DB215A">
      <w:pPr>
        <w:tabs>
          <w:tab w:val="left" w:pos="4466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3827"/>
        <w:gridCol w:w="1984"/>
        <w:gridCol w:w="2552"/>
        <w:gridCol w:w="2693"/>
        <w:gridCol w:w="2629"/>
      </w:tblGrid>
      <w:tr w:rsidR="00DB215A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возрастная категори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5A" w:rsidRPr="00AF7F0B" w:rsidRDefault="00DB215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336B1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154A1D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От всей души» - тематическая праздничная видеопро</w:t>
            </w:r>
            <w:r w:rsidR="00154A1D">
              <w:rPr>
                <w:rFonts w:ascii="Times New Roman" w:hAnsi="Times New Roman" w:cs="Times New Roman"/>
                <w:sz w:val="28"/>
                <w:szCs w:val="28"/>
              </w:rPr>
              <w:t xml:space="preserve">грамма, посвященная </w:t>
            </w:r>
            <w:r w:rsidR="00154A1D"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пожилых людей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в КФ «Золотой возра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 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B336B1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902663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и</w:t>
            </w:r>
            <w:proofErr w:type="gramEnd"/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 - мое богатство» - тематическая видеопрезентация, </w:t>
            </w:r>
            <w:r w:rsidR="00B336B1" w:rsidRPr="00AF7F0B">
              <w:rPr>
                <w:rFonts w:ascii="Times New Roman" w:hAnsi="Times New Roman" w:cs="Times New Roman"/>
                <w:sz w:val="28"/>
                <w:szCs w:val="28"/>
              </w:rPr>
              <w:t>посвящённая Международному дню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63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</w:t>
            </w:r>
          </w:p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B336B1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Музыка счастья» - тематическая видеопрезентация, посвященная Международному дню музыки</w:t>
            </w:r>
            <w:r w:rsidR="00403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D9D" w:rsidRPr="00501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B336B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B1" w:rsidRPr="00AF7F0B" w:rsidRDefault="007A27F3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42045F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5F" w:rsidRPr="00AF7F0B" w:rsidRDefault="0042045F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154A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сть будет теплой осень жизни» - тематическая видеопрограмма</w:t>
            </w:r>
            <w:r w:rsidR="00154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священная </w:t>
            </w:r>
            <w:r w:rsidR="00154A1D" w:rsidRPr="00AF7F0B">
              <w:rPr>
                <w:rFonts w:ascii="Times New Roman" w:hAnsi="Times New Roman" w:cs="Times New Roman"/>
                <w:sz w:val="28"/>
                <w:szCs w:val="28"/>
              </w:rPr>
              <w:t>Международному дню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ая</w:t>
            </w:r>
          </w:p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42045F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5F" w:rsidRPr="00AF7F0B" w:rsidRDefault="0042045F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154A1D" w:rsidP="00402F0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, м</w:t>
            </w:r>
            <w:r w:rsidR="0042045F"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ыка, блистательный каскад» - познавательная видеопрезентация, посвященная Международному дню музыки</w:t>
            </w:r>
            <w:r w:rsidR="00403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42045F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5F" w:rsidRPr="00AF7F0B" w:rsidRDefault="0042045F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грамота. Ритмическая организация. Изучение произведения» – видеозанятие  в кружках игры на гитаре «Пели Менестрели» и «Бел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 (15-17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42045F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5F" w:rsidRPr="00AF7F0B" w:rsidRDefault="0042045F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154A1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жное настроение» - дистанционный мастер-класс  по изготовлению цветочного шара из бумаги в кружке «Мир фантаз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42045F" w:rsidRPr="00AF7F0B" w:rsidRDefault="0042045F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5F" w:rsidRPr="00AF7F0B" w:rsidRDefault="0042045F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402F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и в мир музыки» - тематическая видеопрезентация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F0B">
              <w:rPr>
                <w:rFonts w:ascii="Times New Roman" w:hAnsi="Times New Roman"/>
                <w:sz w:val="28"/>
                <w:szCs w:val="28"/>
              </w:rPr>
              <w:t>«Пусть будет тёплой осень жизни» - праздничная видеооткрытка, посвящённая Международному дню пожилых людей в КФ «Суда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1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Добрых рук мастерство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мастер-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класс по изготовлению открыток к Международному дню пожилых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е брызги» - дистанционный мастер-кла</w:t>
            </w:r>
            <w:proofErr w:type="gramStart"/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ах «Смастеринка» и «Волшебный сунду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AF7F0B" w:rsidRDefault="00F007BB" w:rsidP="009141E7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«Трудовая доблесть земляков» - торжественный прием главы муниципального образования Новокубанский район, с церемонией награждения –</w:t>
            </w:r>
          </w:p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«Аллея Сл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0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Pr="00B243FA" w:rsidRDefault="00F007BB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7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оки сказок и мультфильмов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» - видеовикторина в КФ «Непоседы</w:t>
            </w:r>
            <w:r w:rsidR="00154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2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F7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ивный бум» -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презентация 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ознавательной  программы</w:t>
            </w:r>
            <w:r w:rsidRPr="00AF7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ганде здорового образа</w:t>
            </w:r>
            <w:r w:rsidRPr="00AF7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03.10.2020г.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F7F0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154A1D" w:rsidP="00D22C8C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8C" w:rsidRPr="00B2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кубанского мастерства</w:t>
            </w: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» - у</w:t>
            </w:r>
            <w:r w:rsidR="00AF7F0B" w:rsidRPr="00B243FA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</w:t>
            </w:r>
            <w:r w:rsidR="009F5091" w:rsidRPr="00B243FA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й </w:t>
            </w:r>
            <w:r w:rsidR="00AF7F0B" w:rsidRPr="00B243FA">
              <w:rPr>
                <w:rFonts w:ascii="Times New Roman" w:hAnsi="Times New Roman" w:cs="Times New Roman"/>
                <w:sz w:val="28"/>
                <w:szCs w:val="28"/>
              </w:rPr>
              <w:t>выставке работ мастеров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0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AF7F0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«Музыкальный проспект» - праздничный видеоконцерт, посвященный 96-летию образования Новокубанского района и 153-ей годовщине основания города Новокуба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0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B243F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B243FA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A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Тем, кто дарит щедро знания и свет» - </w:t>
            </w:r>
            <w:proofErr w:type="gramStart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proofErr w:type="gramEnd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видеооткрытка, посвященная Дню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ш друг и наставник» - </w:t>
            </w:r>
            <w:proofErr w:type="gramStart"/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равительная</w:t>
            </w:r>
            <w:proofErr w:type="gramEnd"/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ооткрытка ко Дню учителя в рамках профилактического проекта «Часы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bCs/>
                <w:sz w:val="28"/>
                <w:szCs w:val="28"/>
              </w:rPr>
              <w:t>«И с каждой осенью я расцветаю вновь…»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 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в КФ 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B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Работа над техникой пения» - </w:t>
            </w:r>
            <w:r w:rsidR="00120C3C">
              <w:rPr>
                <w:rFonts w:ascii="Times New Roman" w:hAnsi="Times New Roman" w:cs="Times New Roman"/>
                <w:sz w:val="28"/>
                <w:szCs w:val="28"/>
              </w:rPr>
              <w:t>дистанционный видеозанятие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 в кружках «Серебряный голосок» и </w:t>
            </w:r>
          </w:p>
          <w:p w:rsidR="00AF7F0B" w:rsidRPr="00AF7F0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С песней по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евки. Дыхательные упражнения. Разбор музыкального произведения» – дистанционный мастер-класс по вокалу в кружках «Алые паруса», «Десерт», «Домина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ные мотивы» - дистанционный мастер-класс  по изготовлению настенного панно в кружке бумагопластики «Мир фантаз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Жить в мире, значит…» - </w:t>
            </w:r>
            <w:proofErr w:type="gramStart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культуре межнациональных отношений в рамках профилактического проекта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ы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AF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О.С.Гурулё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 xml:space="preserve">«Работа над подвижностью и гибкостью голоса» - дистанционный мастер-класс в вольном коллективе -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Нежный возра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0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154A1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4A1D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всегда будет мир!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идеопрезентация по профилактике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7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ый интернет» - </w:t>
            </w:r>
            <w:proofErr w:type="gramStart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безопасности в сети интернет</w:t>
            </w:r>
            <w:r w:rsidR="00154A1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7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ки осени» - дистанционный мастер-класс по  рисованию пластилином в кружках ДПИ «Смастеринка» и «Волшебный сунду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грамота. Ритмическая организация. Изучение произведения» – видеозанятие  в кружках игры на гитаре «Пели Менестрели» и «Бел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 (15-17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154A1D" w:rsidP="00154A1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гда старость в радость» - </w:t>
            </w:r>
            <w:r w:rsidR="0029632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идеопрезентация для старшего поко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8.04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ая 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«Все вправе знать свои права»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видеопрезентация 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 xml:space="preserve">по Закону </w:t>
            </w:r>
          </w:p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№1539 – К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8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«Осень золотая» -  видеоролик осенних пейзажей в КФ «Альта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0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296328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28" w:rsidRPr="00AF7F0B" w:rsidRDefault="00296328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8" w:rsidRPr="00AF7F0B" w:rsidRDefault="00296328" w:rsidP="0029632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одина! Честь! Слава!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познавательная видеопезентация, посвящен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освобождения Краснодарского края и завершения Битвы за Кав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8" w:rsidRPr="00AF7F0B" w:rsidRDefault="00296328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8" w:rsidRPr="00AF7F0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296328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8" w:rsidRPr="00AF7F0B" w:rsidRDefault="00296328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28" w:rsidRPr="00AF7F0B" w:rsidRDefault="00296328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AF7F0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"Забытая победа" - кинолекторий в рамках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кинопроекта «Фильмы Победы», посвящённого</w:t>
            </w:r>
          </w:p>
          <w:p w:rsidR="00AF7F0B" w:rsidRPr="00F007BB" w:rsidRDefault="00296328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75-летию Победы в ВО</w:t>
            </w:r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>в.,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941-1945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AF7F0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AF7F0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AF7F0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F0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Этапы работы над текстом» - видеоурок из цикла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гический анализ текста»  в школе ведущих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Свой сти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9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зопасная Кубань» - познавательная видеопрезентация  по профилактике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Душа любить мой город не устанет» - праздничная видеопрограмма</w:t>
            </w:r>
            <w:r w:rsidR="00296328" w:rsidRPr="00F00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микрорайона Капл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Давайте удивляться чудесам» - игровая видеопрограмма, посвященная празднованию Дня микрорайона Капл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Умелые руки не знают скуки» - дистанционная выставка работ мастеров ДПИ, посвящённая Дню микрорайона Капл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Эпидемия талантов» -  дистанционный мастер-класс по изготовлению цветов из бумаги</w:t>
            </w:r>
            <w:r w:rsidR="00296328" w:rsidRPr="00F00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Дню микрорайона Капла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бру откроются сердца» -  игровая видеопрограмма   с элементами театрализации ко Дню микрорайона КНИИ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hyperlink r:id="rId45" w:history="1"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ttps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://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www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instagram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com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/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rdk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_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nkdc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/?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igshid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=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kwnqlvfmbtt</w:t>
                </w:r>
                <w:r w:rsidR="009F5091" w:rsidRPr="00F007BB">
                  <w:rPr>
                    <w:rStyle w:val="a3"/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hyperlink>
              <w:r w:rsidR="00AF7F0B" w:rsidRPr="00F007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учший город на земле» -  дистанционный фотообзор  ко Дню микрорайона КНИИ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сии милый уголок» - торжественное  онлайн мероприятие  ко Дню микрорайона</w:t>
            </w:r>
            <w:r w:rsidR="00296328"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И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Кино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m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презентация в КФ «Киноми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>«Искусство быть разным» - дистанционный мастер-класс по актерскому мастерству в театральном клубе – «Забава» и детском театральном коллективе – «Митрох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Присяге воинской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» - познавательная видеопрезентация, посвященн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0-летию подвига воинов-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антников и подвигу российского сол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Нужен ли нам детский Закон?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Закону №1539 - К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Мы ребята мастерята» - дистанционный мастер-класс по изготовлению подделок из подруч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E30309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нации </w:t>
            </w:r>
            <w:r w:rsidRPr="00F00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ека» - </w:t>
            </w:r>
            <w:proofErr w:type="gramStart"/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</w:t>
            </w:r>
            <w:proofErr w:type="gramEnd"/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пропаганд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доровому поколению быть» -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идеопрезентация спортив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Вежливость спасёт мир» - тематическая беседа в рамках профилактического проекта «Часы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2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Работа над осанкой во врем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я занятия пением» </w:t>
            </w:r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видеозанятие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 кружке «Матрешки 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3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Style w:val="c1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Аукцион знаний» - развлекательная программа в клубе «Хочу всё зн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евки. Дыхательные упражнения. Разбор музыкального произведения» – дистанционный мастер-класс по вокалу в кружках «Алые паруса», «Десерт», «Домина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Уроки муж</w:t>
            </w:r>
            <w:r w:rsidR="00187D36" w:rsidRPr="00F007BB">
              <w:rPr>
                <w:rFonts w:ascii="Times New Roman" w:hAnsi="Times New Roman" w:cs="Times New Roman"/>
                <w:sz w:val="28"/>
                <w:szCs w:val="28"/>
              </w:rPr>
              <w:t>ества и патриотизма» - видеозанятие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 патриотическом клубе – «Каск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AF7F0B" w:rsidRPr="00F007BB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instagram.com/rdk_nkdc/?igshid=kwnqlvfmbtt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Чердачные игрушки» - дистанционный мастер-класс по изготовлению мягких игруш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3.10.2020г.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П.Жлуд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Пластическая вы</w:t>
            </w:r>
            <w:r w:rsidR="00187D36" w:rsidRPr="00F007BB">
              <w:rPr>
                <w:rFonts w:ascii="Times New Roman" w:hAnsi="Times New Roman" w:cs="Times New Roman"/>
                <w:sz w:val="28"/>
                <w:szCs w:val="28"/>
              </w:rPr>
              <w:t>разительность чтеца» - видеозанятие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 школе ведущих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Свой сти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Ф.Мыцыкова</w:t>
            </w:r>
          </w:p>
        </w:tc>
      </w:tr>
      <w:tr w:rsidR="00E30309" w:rsidRPr="00F007BB" w:rsidTr="00290F1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09" w:rsidRPr="00F007BB" w:rsidRDefault="00E30309" w:rsidP="009141E7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Над Кубань рекой» - познавательная видеопрезентация, посвященная </w:t>
            </w:r>
            <w:proofErr w:type="gramEnd"/>
          </w:p>
          <w:p w:rsidR="00E30309" w:rsidRPr="00F007BB" w:rsidRDefault="00E30309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323-й годовщины </w:t>
            </w: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разования</w:t>
            </w:r>
          </w:p>
          <w:p w:rsidR="00E30309" w:rsidRPr="00F007BB" w:rsidRDefault="00E30309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убанского</w:t>
            </w:r>
          </w:p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зачьего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йска</w:t>
            </w:r>
            <w:r w:rsidR="00403D9D"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03D9D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3F7E11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Покров Божьей Матери» - информационно-познавательная видеопрезентация, посвященная Покрову Пресвятой Богород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ники Собибора» - тематическая видеопрезентация к 77-летию освобождения узников концлагеря (памятная дата военной истории Отече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6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120C3C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русель казачьих игр» - </w:t>
            </w:r>
            <w:r w:rsidR="00120C3C"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танционная 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ко Дню образования Кубанского казачьего войска в клубе «Маячок»</w:t>
            </w:r>
            <w:r w:rsidR="00403D9D"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3D9D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F007B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Казачьи забавы» - познавательная видеопрезентация</w:t>
            </w:r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ая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убанского казачьего во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E30309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09" w:rsidRPr="00F007BB" w:rsidRDefault="00E30309" w:rsidP="009141E7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Великий человек» - познавательная видеопрезентация, посвященная 55-летию со дня творческой деятельности В.Г.Захарч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3F7E11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Я вижу мир открытою душой» - тематическая познавательная видеопрезентация</w:t>
            </w:r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Международному дню «Белой тр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5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водные Покрова» -    видеопрезентация в клубе по работе с людьми с ограниченными возможностями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на ощупь» -  тематический видеоролик к Международному дню «Белой трости» в рамках профилактического проекта «Часы мира и доб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узыкальная грамота. Ритмическая организация. 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ение произведения» – видеозанятие  в кружках игры на гитаре «Пели Менестрели» и «Бел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ростковая (15-17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Согреем душу теплым словом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Международному дню «Белой трости» - символа незряче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ева</w:t>
            </w:r>
          </w:p>
        </w:tc>
      </w:tr>
      <w:tr w:rsidR="00AF7F0B" w:rsidRPr="00F007BB" w:rsidTr="00E57B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«Семья - источник вдохновения»</w:t>
            </w:r>
            <w:r w:rsidRPr="00F007B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 - </w:t>
            </w:r>
            <w:r w:rsidRPr="00F007B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идеопрезентация</w:t>
            </w:r>
            <w:r w:rsidRPr="00F007B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по воспитанию семейных ц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5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, жить активно – это стильно, позитивно» - 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й видеоролик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.С.Шубина</w:t>
            </w:r>
          </w:p>
        </w:tc>
      </w:tr>
      <w:tr w:rsidR="009F5091" w:rsidRPr="00F007BB" w:rsidTr="00000A2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1" w:rsidRPr="00F007BB" w:rsidRDefault="009F5091" w:rsidP="009141E7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091" w:rsidRPr="00F007BB" w:rsidRDefault="009F5091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тория </w:t>
            </w:r>
            <w:r w:rsidRPr="00F007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утбола» -</w:t>
            </w: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ая видеопрезентация КФ «Кожаный мя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Знает каждый гражданин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ый номер 112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7B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9F5091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7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E57B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Кто не знает своего прошлого, </w:t>
            </w:r>
            <w:r w:rsidR="00187D36"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того нет будущего» - видеозанятие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патриотическом клубе – «Каска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RPr="00F007BB" w:rsidTr="00E57B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Мир рукоделия» - дистанционный мастер-класс по ДПИ в кружках «Затейники», «Бумажная страна» по изготовлению поделки из фоамир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1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A2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Как прав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ильно петь стоя» - видеозанятие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 кружках «Серебряный голосок» и</w:t>
            </w:r>
          </w:p>
          <w:p w:rsidR="00AF7F0B" w:rsidRPr="00F007B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«С песней по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певки. Дыхательные упражнения. Разбор музыкального произведения» – дистанционный мастер-класс по вокалу в кружках «Алые паруса», «Десерт», «Домина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E3030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елки - самоделки» - дистанционный мастер-кла</w:t>
            </w:r>
            <w:proofErr w:type="gramStart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е «Мир фантазий». 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асть 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D44AC0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0" w:rsidRPr="00F007BB" w:rsidRDefault="00D44AC0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C0" w:rsidRPr="00F007BB" w:rsidRDefault="00D44AC0" w:rsidP="00E3030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нять паруса</w:t>
            </w:r>
            <w:r w:rsidR="0067633B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67633B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="0067633B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вательная</w:t>
            </w:r>
            <w:proofErr w:type="gramEnd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презентация, посвященная Дню Рождения Российского фл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C0" w:rsidRPr="00F007BB" w:rsidRDefault="00D44AC0" w:rsidP="009141E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C0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C0" w:rsidRPr="00F007BB" w:rsidRDefault="00D44AC0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C0" w:rsidRPr="00F007BB" w:rsidRDefault="0067633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120C3C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рожные старты» </w:t>
            </w:r>
            <w:proofErr w:type="gramStart"/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F0B" w:rsidRPr="00F007B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F7F0B" w:rsidRPr="00F00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опрезентация  </w:t>
            </w:r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>познавательной  программы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.Н.Шемелина</w:t>
            </w:r>
          </w:p>
        </w:tc>
      </w:tr>
      <w:tr w:rsidR="009878A2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A2" w:rsidRPr="00F007BB" w:rsidRDefault="009878A2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8A2" w:rsidRPr="00F007BB" w:rsidRDefault="009878A2" w:rsidP="00B5201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бота над репертуаром» - видеозанятие в вокальном коллективе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A2" w:rsidRPr="00F007BB" w:rsidRDefault="009878A2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A2" w:rsidRPr="00F007B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878A2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A2" w:rsidRPr="00F007BB" w:rsidRDefault="009878A2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A2" w:rsidRPr="00F007BB" w:rsidRDefault="009878A2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Малхасян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коративные стежки» - дистанционный мастер-кла</w:t>
            </w:r>
            <w:proofErr w:type="gramStart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ах ДПИ «Смастеринка» и «Волшебный сунду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5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F0B" w:rsidRPr="00F007B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Памяти бойцов 6 роты» - 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к 20-летию подвига воинов-десан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pStyle w:val="a4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страже здоровья» -  видеопрезентация  спортив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…Я замираю, глядя в 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беса» - познавательная видеопрезентация об истории и </w:t>
            </w:r>
            <w:r w:rsidR="00120C3C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ях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а «Белых журав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hyperlink r:id="rId8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грамота. Ритмическая организация. Изучение произведения» – видеозанятие  в кружках игры на гитаре «Пели Менестрели» и «Бел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 (15-17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Вышиваем с удовольствием» - дистанционный мастер-класс по вышиванию крес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детского кино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в досуговом клубе любителей кино </w:t>
            </w:r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Киноми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2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то быстрей и выше!»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00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презентация 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познавательной  программы</w:t>
            </w: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 w:rsidR="00BF3807"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ганде здорового образа</w:t>
            </w: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0.2020г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-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RPr="00F007BB" w:rsidTr="008D375A">
        <w:trPr>
          <w:trHeight w:val="20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E30309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Дорогой мира и добра» - </w:t>
            </w:r>
            <w:proofErr w:type="gramStart"/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="00E30309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09" w:rsidRPr="00F007BB" w:rsidRDefault="00E30309" w:rsidP="00E30309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олодёжная</w:t>
            </w:r>
          </w:p>
          <w:p w:rsidR="00AF7F0B" w:rsidRPr="00F007BB" w:rsidRDefault="00E30309" w:rsidP="00E30309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RPr="00F007B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>«Средства художествен</w:t>
            </w:r>
            <w:r w:rsidR="00187D36"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>ной выразительности» - видеозанятие</w:t>
            </w:r>
            <w:r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 xml:space="preserve"> в вокальном коллективе – «Звезд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3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RPr="00F007B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«Красота осеннего букета» -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видеопрезентация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 КФ «Цветовод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4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AF7F0B" w:rsidRPr="00F007B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7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астера настольного тенниса» - позновательная видеопрезентация в КФ «Олимпийский резер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6A579A" w:rsidRPr="00F007B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A" w:rsidRPr="00F007BB" w:rsidRDefault="006A579A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9A" w:rsidRPr="00F007BB" w:rsidRDefault="006A579A" w:rsidP="00AF7F0B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ворческая лаборатория» - познавательная видеопрезентация, посвященная 55-летию со дня рождения Каспе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9A" w:rsidRPr="00F007BB" w:rsidRDefault="006A579A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6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9A" w:rsidRPr="00F007B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6A579A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9A" w:rsidRPr="00F007BB" w:rsidRDefault="006A579A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9A" w:rsidRPr="00F007BB" w:rsidRDefault="006A579A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RPr="00F007BB" w:rsidTr="00DB21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120C3C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Правильное дыхание в народном пении» - 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>видеозанятие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 в кружке «Матрешки 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7.10.202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Т.Н.Александр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спевки. Дыхательные 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жнения. Разбор музыкального произведения» – дистанционный мастер-класс по вокалу в кружках «Алые паруса», «Десерт», «Доминан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E3030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елки - самоделки» - дистанционный мастер-кла</w:t>
            </w:r>
            <w:proofErr w:type="gramStart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в кр</w:t>
            </w:r>
            <w:proofErr w:type="gramEnd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жке «Мир фантазий». Часть </w:t>
            </w: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0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Осень золотая» -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видео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КФ «Эле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Т.М.Храмц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ычных лент волшебное дыханье» - дистанционный мастер-кла</w:t>
            </w:r>
            <w:proofErr w:type="gramStart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  в кр</w:t>
            </w:r>
            <w:proofErr w:type="gramEnd"/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ках ДПИ «Смастеринка» и «Волшебный сунду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Ю.Трубник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а земли казачьей» - познавательная видеопрезентация по сохранению семейных трад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-17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Купянская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Осенняя фантазия» - дистанционный мастер-класс по изготовлению фоторамок из природн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А.Фрол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Сценическое движение. Упражнения и</w:t>
            </w:r>
            <w:r w:rsidR="00D44AC0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» - дистанционный мастер-класс </w:t>
            </w:r>
            <w:r w:rsidRPr="00F007BB">
              <w:rPr>
                <w:rFonts w:ascii="Times New Roman" w:hAnsi="Times New Roman" w:cs="Times New Roman"/>
                <w:color w:val="060606"/>
                <w:sz w:val="28"/>
                <w:szCs w:val="28"/>
                <w:shd w:val="clear" w:color="auto" w:fill="FFFFFF"/>
              </w:rPr>
              <w:t>по актерскому мастерству в театральном клубе – «Забава» и детском театральном коллективе – «Митрох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ё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Какое оно, твоё здоровье?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с демонстрацией фрагментов кинофильмов ГАУК КК «Кубанькино» и видеороликов предоставленных Министерством культуры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8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9F5091" w:rsidRPr="00F007BB" w:rsidTr="007209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91" w:rsidRPr="00F007BB" w:rsidRDefault="009F5091" w:rsidP="009141E7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pacing w:line="0" w:lineRule="atLeast"/>
              <w:jc w:val="center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007BB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«Волшебство своими руками» - дистанционный мастер класс по плетению из шпаг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91" w:rsidRPr="00F007BB" w:rsidRDefault="009F509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грамота. Ритмическая организация. Изучение произведения» – видеозанятие  в кружках игры на гитаре «Пели Менестрели» и «Белый ост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овая (15-17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Голик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D44AC0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«Право на жизнь» - у</w:t>
            </w:r>
            <w:r w:rsidR="00AF7F0B" w:rsidRPr="00F007BB">
              <w:rPr>
                <w:rFonts w:ascii="Times New Roman" w:hAnsi="Times New Roman" w:cs="Times New Roman"/>
                <w:sz w:val="28"/>
                <w:szCs w:val="28"/>
              </w:rPr>
              <w:t>частие в онлайн-семинаре по профилактике наркомании для специалистов досуговой сферы, ведущих работу с  подростками и молодежью на базе МБУК «Верхнекубан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9F509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МБУК «Новокубанский культурно-досуговый центр» им.Наумчиковой В.И.</w:t>
            </w:r>
          </w:p>
          <w:p w:rsidR="009F5091" w:rsidRPr="00F007BB" w:rsidRDefault="009F509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дистанционный режи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Э.Мыскова</w:t>
            </w:r>
          </w:p>
        </w:tc>
      </w:tr>
      <w:tr w:rsidR="00D44AC0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0" w:rsidRPr="00F007BB" w:rsidRDefault="00D44AC0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стория и традиции праздника» - познавательная видеопрезентация, посвященная Дню рождения комсомо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29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</w:pPr>
            <w:hyperlink r:id="rId109" w:history="1"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А.С.Ипато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120C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ль изобразительного искусства в жизни человека» -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ознавательная 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</w:t>
            </w: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 кружке «Мастериц</w:t>
            </w:r>
            <w:r w:rsidR="00120C3C" w:rsidRPr="00F007BB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501766"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766" w:rsidRPr="00F00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ультура для школь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И.Миллер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вдохновении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» - дистанционный мастер-класс в кукольном театре - «Балаган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tabs>
                <w:tab w:val="left" w:pos="4466"/>
              </w:tabs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Ю.А.Ипато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ень жизни – пора золотая» -  видеооткрытка  в клубе для старшего 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коления «Сердечные вст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3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2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зрослая</w:t>
            </w:r>
          </w:p>
          <w:p w:rsidR="00AF7F0B" w:rsidRPr="00F007BB" w:rsidRDefault="00AF7F0B" w:rsidP="00AF7F0B">
            <w:pPr>
              <w:suppressAutoHyphens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 и старше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Герасименко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В царстве дорожных знаков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 по правилам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3F7E11" w:rsidP="009F509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-14 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О.С.Гурулёва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«Не ради славы и наград!» - </w:t>
            </w:r>
            <w:proofErr w:type="gramStart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  <w:r w:rsidRPr="00F007BB">
              <w:rPr>
                <w:rFonts w:ascii="Times New Roman" w:hAnsi="Times New Roman" w:cs="Times New Roman"/>
                <w:sz w:val="28"/>
                <w:szCs w:val="28"/>
              </w:rPr>
              <w:t xml:space="preserve"> видеопрезентация, посвященная Героической обороне г. Севасто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0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9F5091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  <w:tr w:rsidR="00AF7F0B" w:rsidRPr="00F007BB" w:rsidTr="00AF7F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B" w:rsidRPr="00F007BB" w:rsidRDefault="00AF7F0B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pacing w:line="0" w:lineRule="atLeast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еатр - наш друг и помощник» - </w:t>
            </w:r>
            <w:proofErr w:type="gramStart"/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</w:t>
            </w:r>
            <w:proofErr w:type="gramEnd"/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еопрезентация </w:t>
            </w:r>
            <w:r w:rsidRPr="00F007B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 КФ «Мальв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3F7E11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AF7F0B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F0B" w:rsidRPr="00F007BB" w:rsidRDefault="00AF7F0B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eastAsia="Calibri" w:hAnsi="Times New Roman" w:cs="Times New Roman"/>
                <w:sz w:val="28"/>
                <w:szCs w:val="28"/>
              </w:rPr>
              <w:t>О.В. Александрова</w:t>
            </w:r>
          </w:p>
        </w:tc>
      </w:tr>
      <w:tr w:rsidR="00D44AC0" w:rsidTr="00D44A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C0" w:rsidRPr="00F007BB" w:rsidRDefault="00D44AC0" w:rsidP="00AF7F0B">
            <w:pPr>
              <w:pStyle w:val="a4"/>
              <w:numPr>
                <w:ilvl w:val="0"/>
                <w:numId w:val="3"/>
              </w:numPr>
              <w:tabs>
                <w:tab w:val="left" w:pos="446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C0" w:rsidRPr="00F007BB" w:rsidRDefault="00D44AC0" w:rsidP="00AF7F0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5F5F5"/>
              </w:rPr>
              <w:t xml:space="preserve">«Вода – чудесный дар природный…» - познавательная видеопрезентация, посвященная 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ждународному </w:t>
            </w: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 Черного</w:t>
            </w:r>
            <w:r w:rsidRPr="00F00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007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о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31.10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3F7E11" w:rsidP="009141E7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dk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kdc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wnqlvfmbtt</w:t>
              </w:r>
              <w:r w:rsidR="00D44AC0" w:rsidRPr="00F007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F007BB" w:rsidRDefault="00D44AC0" w:rsidP="00D44AC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44AC0" w:rsidRPr="00F007BB" w:rsidRDefault="00D44AC0" w:rsidP="00D44AC0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(7 – 14лет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C0" w:rsidRPr="00AF7F0B" w:rsidRDefault="00D44AC0" w:rsidP="00AF7F0B">
            <w:pPr>
              <w:shd w:val="clear" w:color="auto" w:fill="FFFFFF" w:themeFill="background1"/>
              <w:tabs>
                <w:tab w:val="left" w:pos="4466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BB">
              <w:rPr>
                <w:rFonts w:ascii="Times New Roman" w:hAnsi="Times New Roman" w:cs="Times New Roman"/>
                <w:sz w:val="28"/>
                <w:szCs w:val="28"/>
              </w:rPr>
              <w:t>И.А.Коломийцев</w:t>
            </w:r>
          </w:p>
        </w:tc>
      </w:tr>
    </w:tbl>
    <w:p w:rsidR="0031097A" w:rsidRPr="00DB215A" w:rsidRDefault="0031097A">
      <w:pPr>
        <w:rPr>
          <w:rFonts w:ascii="Times New Roman" w:hAnsi="Times New Roman" w:cs="Times New Roman"/>
        </w:rPr>
      </w:pPr>
    </w:p>
    <w:sectPr w:rsidR="0031097A" w:rsidRPr="00DB215A" w:rsidSect="00DB21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25581"/>
    <w:multiLevelType w:val="hybridMultilevel"/>
    <w:tmpl w:val="EB3E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A3124"/>
    <w:multiLevelType w:val="hybridMultilevel"/>
    <w:tmpl w:val="C32E5E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B215A"/>
    <w:rsid w:val="000200C8"/>
    <w:rsid w:val="00050C04"/>
    <w:rsid w:val="000C7682"/>
    <w:rsid w:val="000F7C6E"/>
    <w:rsid w:val="00120C3C"/>
    <w:rsid w:val="00154A1D"/>
    <w:rsid w:val="001740D9"/>
    <w:rsid w:val="00187D36"/>
    <w:rsid w:val="00202E2F"/>
    <w:rsid w:val="00296328"/>
    <w:rsid w:val="0031097A"/>
    <w:rsid w:val="00333621"/>
    <w:rsid w:val="003D2118"/>
    <w:rsid w:val="003F5960"/>
    <w:rsid w:val="003F7E11"/>
    <w:rsid w:val="00402F01"/>
    <w:rsid w:val="00403D9D"/>
    <w:rsid w:val="0042045F"/>
    <w:rsid w:val="0043544D"/>
    <w:rsid w:val="004958B9"/>
    <w:rsid w:val="004A15FF"/>
    <w:rsid w:val="004A3247"/>
    <w:rsid w:val="004E0C6E"/>
    <w:rsid w:val="004F3562"/>
    <w:rsid w:val="00501766"/>
    <w:rsid w:val="00555D06"/>
    <w:rsid w:val="005B3076"/>
    <w:rsid w:val="005B61C6"/>
    <w:rsid w:val="005D0BE1"/>
    <w:rsid w:val="005E00E7"/>
    <w:rsid w:val="00661E62"/>
    <w:rsid w:val="0067633B"/>
    <w:rsid w:val="006A579A"/>
    <w:rsid w:val="006F0772"/>
    <w:rsid w:val="007008E8"/>
    <w:rsid w:val="0071703F"/>
    <w:rsid w:val="007A27F3"/>
    <w:rsid w:val="007A3990"/>
    <w:rsid w:val="007A63D5"/>
    <w:rsid w:val="008312D5"/>
    <w:rsid w:val="00846FB6"/>
    <w:rsid w:val="00893ED1"/>
    <w:rsid w:val="008D375A"/>
    <w:rsid w:val="00902663"/>
    <w:rsid w:val="00917706"/>
    <w:rsid w:val="00922308"/>
    <w:rsid w:val="009713D1"/>
    <w:rsid w:val="009878A2"/>
    <w:rsid w:val="009A6768"/>
    <w:rsid w:val="009C7211"/>
    <w:rsid w:val="009D00A4"/>
    <w:rsid w:val="009F5091"/>
    <w:rsid w:val="00A87079"/>
    <w:rsid w:val="00AC490E"/>
    <w:rsid w:val="00AF4228"/>
    <w:rsid w:val="00AF7F0B"/>
    <w:rsid w:val="00B01266"/>
    <w:rsid w:val="00B12EC3"/>
    <w:rsid w:val="00B243FA"/>
    <w:rsid w:val="00B336B1"/>
    <w:rsid w:val="00B5201B"/>
    <w:rsid w:val="00B573BF"/>
    <w:rsid w:val="00BF3807"/>
    <w:rsid w:val="00C529EB"/>
    <w:rsid w:val="00C80548"/>
    <w:rsid w:val="00D22C8C"/>
    <w:rsid w:val="00D4300B"/>
    <w:rsid w:val="00D44AC0"/>
    <w:rsid w:val="00D95BDE"/>
    <w:rsid w:val="00DB215A"/>
    <w:rsid w:val="00E1503B"/>
    <w:rsid w:val="00E30309"/>
    <w:rsid w:val="00E352F4"/>
    <w:rsid w:val="00E57BA0"/>
    <w:rsid w:val="00E842CF"/>
    <w:rsid w:val="00E8483E"/>
    <w:rsid w:val="00EE01DC"/>
    <w:rsid w:val="00F007BB"/>
    <w:rsid w:val="00F77EDC"/>
    <w:rsid w:val="00F81519"/>
    <w:rsid w:val="00F866FC"/>
    <w:rsid w:val="00FA2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5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D44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215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DB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E01DC"/>
    <w:rPr>
      <w:b/>
      <w:bCs/>
    </w:rPr>
  </w:style>
  <w:style w:type="character" w:customStyle="1" w:styleId="c1">
    <w:name w:val="c1"/>
    <w:basedOn w:val="a0"/>
    <w:rsid w:val="0042045F"/>
  </w:style>
  <w:style w:type="paragraph" w:styleId="a7">
    <w:name w:val="No Spacing"/>
    <w:uiPriority w:val="1"/>
    <w:qFormat/>
    <w:rsid w:val="00AF7F0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AF7F0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44A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rdk_nkdc/?igshid=kwnqlvfmbtt9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instagram.com/rdk_nkdc/?igshid=kwnqlvfmbtt9" TargetMode="External"/><Relationship Id="rId42" Type="http://schemas.openxmlformats.org/officeDocument/2006/relationships/hyperlink" Target="https://www.instagram.com/rdk_nkdc/?igshid=kwnqlvfmbtt9" TargetMode="External"/><Relationship Id="rId47" Type="http://schemas.openxmlformats.org/officeDocument/2006/relationships/hyperlink" Target="https://www.instagram.com/rdk_nkdc/?igshid=kwnqlvfmbtt9" TargetMode="External"/><Relationship Id="rId63" Type="http://schemas.openxmlformats.org/officeDocument/2006/relationships/hyperlink" Target="https://www.instagram.com/rdk_nkdc/?igshid=kwnqlvfmbtt9" TargetMode="External"/><Relationship Id="rId68" Type="http://schemas.openxmlformats.org/officeDocument/2006/relationships/hyperlink" Target="https://www.instagram.com/rdk_nkdc/?igshid=kwnqlvfmbtt9" TargetMode="External"/><Relationship Id="rId84" Type="http://schemas.openxmlformats.org/officeDocument/2006/relationships/hyperlink" Target="https://www.instagram.com/rdk_nkdc/?igshid=kwnqlvfmbtt9" TargetMode="External"/><Relationship Id="rId89" Type="http://schemas.openxmlformats.org/officeDocument/2006/relationships/hyperlink" Target="https://www.instagram.com/rdk_nkdc/?igshid=kwnqlvfmbtt9" TargetMode="External"/><Relationship Id="rId112" Type="http://schemas.openxmlformats.org/officeDocument/2006/relationships/hyperlink" Target="https://www.instagram.com/rdk_nkdc/?igshid=kwnqlvfmbtt9" TargetMode="External"/><Relationship Id="rId16" Type="http://schemas.openxmlformats.org/officeDocument/2006/relationships/hyperlink" Target="https://www.instagram.com/rdk_nkdc/?igshid=kwnqlvfmbtt9" TargetMode="External"/><Relationship Id="rId107" Type="http://schemas.openxmlformats.org/officeDocument/2006/relationships/hyperlink" Target="https://www.instagram.com/rdk_nkdc/?igshid=kwnqlvfmbtt9" TargetMode="External"/><Relationship Id="rId11" Type="http://schemas.openxmlformats.org/officeDocument/2006/relationships/hyperlink" Target="https://www.instagram.com/rdk_nkdc/?igshid=kwnqlvfmbtt9" TargetMode="External"/><Relationship Id="rId24" Type="http://schemas.openxmlformats.org/officeDocument/2006/relationships/hyperlink" Target="https://www.instagram.com/rdk_nkdc/?igshid=kwnqlvfmbtt9" TargetMode="External"/><Relationship Id="rId32" Type="http://schemas.openxmlformats.org/officeDocument/2006/relationships/hyperlink" Target="https://www.instagram.com/rdk_nkdc/?igshid=kwnqlvfmbtt9" TargetMode="External"/><Relationship Id="rId37" Type="http://schemas.openxmlformats.org/officeDocument/2006/relationships/hyperlink" Target="https://www.instagram.com/rdk_nkdc/?igshid=kwnqlvfmbtt9" TargetMode="External"/><Relationship Id="rId40" Type="http://schemas.openxmlformats.org/officeDocument/2006/relationships/hyperlink" Target="https://www.instagram.com/rdk_nkdc/?igshid=kwnqlvfmbtt9" TargetMode="External"/><Relationship Id="rId45" Type="http://schemas.openxmlformats.org/officeDocument/2006/relationships/hyperlink" Target="https://www.instagram.com/rdk_nkdc/?igshid=kwnqlvfmbtt9" TargetMode="External"/><Relationship Id="rId53" Type="http://schemas.openxmlformats.org/officeDocument/2006/relationships/hyperlink" Target="https://www.instagram.com/rdk_nkdc/?igshid=kwnqlvfmbtt9" TargetMode="External"/><Relationship Id="rId58" Type="http://schemas.openxmlformats.org/officeDocument/2006/relationships/hyperlink" Target="https://www.instagram.com/rdk_nkdc/?igshid=kwnqlvfmbtt9" TargetMode="External"/><Relationship Id="rId66" Type="http://schemas.openxmlformats.org/officeDocument/2006/relationships/hyperlink" Target="https://www.instagram.com/rdk_nkdc/?igshid=kwnqlvfmbtt9" TargetMode="External"/><Relationship Id="rId74" Type="http://schemas.openxmlformats.org/officeDocument/2006/relationships/hyperlink" Target="https://www.instagram.com/rdk_nkdc/?igshid=kwnqlvfmbtt9" TargetMode="External"/><Relationship Id="rId79" Type="http://schemas.openxmlformats.org/officeDocument/2006/relationships/hyperlink" Target="https://www.instagram.com/rdk_nkdc/?igshid=kwnqlvfmbtt9" TargetMode="External"/><Relationship Id="rId87" Type="http://schemas.openxmlformats.org/officeDocument/2006/relationships/hyperlink" Target="https://www.instagram.com/rdk_nkdc/?igshid=kwnqlvfmbtt9" TargetMode="External"/><Relationship Id="rId102" Type="http://schemas.openxmlformats.org/officeDocument/2006/relationships/hyperlink" Target="https://www.instagram.com/rdk_nkdc/?igshid=kwnqlvfmbtt9" TargetMode="External"/><Relationship Id="rId110" Type="http://schemas.openxmlformats.org/officeDocument/2006/relationships/hyperlink" Target="https://www.instagram.com/rdk_nkdc/?igshid=kwnqlvfmbtt9" TargetMode="External"/><Relationship Id="rId115" Type="http://schemas.openxmlformats.org/officeDocument/2006/relationships/hyperlink" Target="https://www.instagram.com/rdk_nkdc/?igshid=kwnqlvfmbtt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dk_nkdc/?igshid=kwnqlvfmbtt9" TargetMode="External"/><Relationship Id="rId82" Type="http://schemas.openxmlformats.org/officeDocument/2006/relationships/hyperlink" Target="https://www.instagram.com/rdk_nkdc/?igshid=kwnqlvfmbtt9" TargetMode="External"/><Relationship Id="rId90" Type="http://schemas.openxmlformats.org/officeDocument/2006/relationships/hyperlink" Target="https://www.instagram.com/rdk_nkdc/?igshid=kwnqlvfmbtt9" TargetMode="External"/><Relationship Id="rId95" Type="http://schemas.openxmlformats.org/officeDocument/2006/relationships/hyperlink" Target="https://www.instagram.com/rdk_nkdc/?igshid=kwnqlvfmbtt9" TargetMode="External"/><Relationship Id="rId19" Type="http://schemas.openxmlformats.org/officeDocument/2006/relationships/hyperlink" Target="https://www.instagram.com/rdk_nkdc/?igshid=kwnqlvfmbtt9" TargetMode="External"/><Relationship Id="rId14" Type="http://schemas.openxmlformats.org/officeDocument/2006/relationships/hyperlink" Target="https://www.instagram.com/rdk_nkdc/?igshid=kwnqlvfmbtt9" TargetMode="External"/><Relationship Id="rId22" Type="http://schemas.openxmlformats.org/officeDocument/2006/relationships/hyperlink" Target="https://www.instagram.com/rdk_nkdc/?igshid=kwnqlvfmbtt9" TargetMode="External"/><Relationship Id="rId27" Type="http://schemas.openxmlformats.org/officeDocument/2006/relationships/hyperlink" Target="https://www.instagram.com/rdk_nkdc/?igshid=kwnqlvfmbtt9" TargetMode="External"/><Relationship Id="rId30" Type="http://schemas.openxmlformats.org/officeDocument/2006/relationships/hyperlink" Target="https://www.instagram.com/rdk_nkdc/?igshid=kwnqlvfmbtt9" TargetMode="External"/><Relationship Id="rId35" Type="http://schemas.openxmlformats.org/officeDocument/2006/relationships/hyperlink" Target="https://www.instagram.com/rdk_nkdc/?igshid=kwnqlvfmbtt9" TargetMode="External"/><Relationship Id="rId43" Type="http://schemas.openxmlformats.org/officeDocument/2006/relationships/hyperlink" Target="https://www.instagram.com/rdk_nkdc/?igshid=kwnqlvfmbtt9" TargetMode="External"/><Relationship Id="rId48" Type="http://schemas.openxmlformats.org/officeDocument/2006/relationships/hyperlink" Target="https://www.instagram.com/rdk_nkdc/?igshid=kwnqlvfmbtt9" TargetMode="External"/><Relationship Id="rId56" Type="http://schemas.openxmlformats.org/officeDocument/2006/relationships/hyperlink" Target="https://www.instagram.com/rdk_nkdc/?igshid=kwnqlvfmbtt9" TargetMode="External"/><Relationship Id="rId64" Type="http://schemas.openxmlformats.org/officeDocument/2006/relationships/hyperlink" Target="https://www.instagram.com/rdk_nkdc/?igshid=kwnqlvfmbtt9" TargetMode="External"/><Relationship Id="rId69" Type="http://schemas.openxmlformats.org/officeDocument/2006/relationships/hyperlink" Target="https://www.instagram.com/rdk_nkdc/?igshid=kwnqlvfmbtt9" TargetMode="External"/><Relationship Id="rId77" Type="http://schemas.openxmlformats.org/officeDocument/2006/relationships/hyperlink" Target="https://www.instagram.com/rdk_nkdc/?igshid=kwnqlvfmbtt9" TargetMode="External"/><Relationship Id="rId100" Type="http://schemas.openxmlformats.org/officeDocument/2006/relationships/hyperlink" Target="https://www.instagram.com/rdk_nkdc/?igshid=kwnqlvfmbtt9" TargetMode="External"/><Relationship Id="rId105" Type="http://schemas.openxmlformats.org/officeDocument/2006/relationships/hyperlink" Target="https://www.instagram.com/rdk_nkdc/?igshid=kwnqlvfmbtt9" TargetMode="External"/><Relationship Id="rId113" Type="http://schemas.openxmlformats.org/officeDocument/2006/relationships/hyperlink" Target="https://www.instagram.com/rdk_nkdc/?igshid=kwnqlvfmbtt9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www.instagram.com/rdk_nkdc/?igshid=kwnqlvfmbtt9" TargetMode="External"/><Relationship Id="rId51" Type="http://schemas.openxmlformats.org/officeDocument/2006/relationships/hyperlink" Target="https://www.instagram.com/rdk_nkdc/?igshid=kwnqlvfmbtt9" TargetMode="External"/><Relationship Id="rId72" Type="http://schemas.openxmlformats.org/officeDocument/2006/relationships/hyperlink" Target="https://www.instagram.com/rdk_nkdc/?igshid=kwnqlvfmbtt9" TargetMode="External"/><Relationship Id="rId80" Type="http://schemas.openxmlformats.org/officeDocument/2006/relationships/hyperlink" Target="https://www.instagram.com/rdk_nkdc/?igshid=kwnqlvfmbtt9" TargetMode="External"/><Relationship Id="rId85" Type="http://schemas.openxmlformats.org/officeDocument/2006/relationships/hyperlink" Target="https://www.instagram.com/rdk_nkdc/?igshid=kwnqlvfmbtt9" TargetMode="External"/><Relationship Id="rId93" Type="http://schemas.openxmlformats.org/officeDocument/2006/relationships/hyperlink" Target="https://www.instagram.com/rdk_nkdc/?igshid=kwnqlvfmbtt9" TargetMode="External"/><Relationship Id="rId98" Type="http://schemas.openxmlformats.org/officeDocument/2006/relationships/hyperlink" Target="https://www.instagram.com/rdk_nkdc/?igshid=kwnqlvfmbtt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rdk_nkdc/?igshid=kwnqlvfmbtt9" TargetMode="External"/><Relationship Id="rId17" Type="http://schemas.openxmlformats.org/officeDocument/2006/relationships/hyperlink" Target="https://www.instagram.com/rdk_nkdc/?igshid=kwnqlvfmbtt9" TargetMode="External"/><Relationship Id="rId25" Type="http://schemas.openxmlformats.org/officeDocument/2006/relationships/hyperlink" Target="https://www.instagram.com/rdk_nkdc/?igshid=kwnqlvfmbtt9" TargetMode="External"/><Relationship Id="rId33" Type="http://schemas.openxmlformats.org/officeDocument/2006/relationships/hyperlink" Target="https://www.instagram.com/rdk_nkdc/?igshid=kwnqlvfmbtt9" TargetMode="External"/><Relationship Id="rId38" Type="http://schemas.openxmlformats.org/officeDocument/2006/relationships/hyperlink" Target="https://www.instagram.com/rdk_nkdc/?igshid=kwnqlvfmbtt9" TargetMode="External"/><Relationship Id="rId46" Type="http://schemas.openxmlformats.org/officeDocument/2006/relationships/hyperlink" Target="https://www.instagram.com/rdk_nkdc/?igshid=kwnqlvfmbtt9" TargetMode="External"/><Relationship Id="rId59" Type="http://schemas.openxmlformats.org/officeDocument/2006/relationships/hyperlink" Target="https://www.instagram.com/rdk_nkdc/?igshid=kwnqlvfmbtt9" TargetMode="External"/><Relationship Id="rId67" Type="http://schemas.openxmlformats.org/officeDocument/2006/relationships/hyperlink" Target="https://www.instagram.com/rdk_nkdc/?igshid=kwnqlvfmbtt9" TargetMode="External"/><Relationship Id="rId103" Type="http://schemas.openxmlformats.org/officeDocument/2006/relationships/hyperlink" Target="https://www.instagram.com/rdk_nkdc/?igshid=kwnqlvfmbtt9" TargetMode="External"/><Relationship Id="rId108" Type="http://schemas.openxmlformats.org/officeDocument/2006/relationships/hyperlink" Target="https://www.instagram.com/rdk_nkdc/?igshid=kwnqlvfmbtt9" TargetMode="External"/><Relationship Id="rId116" Type="http://schemas.openxmlformats.org/officeDocument/2006/relationships/hyperlink" Target="https://www.instagram.com/rdk_nkdc/?igshid=kwnqlvfmbtt9" TargetMode="External"/><Relationship Id="rId20" Type="http://schemas.openxmlformats.org/officeDocument/2006/relationships/hyperlink" Target="https://www.instagram.com/rdk_nkdc/?igshid=kwnqlvfmbtt9" TargetMode="External"/><Relationship Id="rId41" Type="http://schemas.openxmlformats.org/officeDocument/2006/relationships/hyperlink" Target="https://www.instagram.com/rdk_nkdc/?igshid=kwnqlvfmbtt9" TargetMode="External"/><Relationship Id="rId54" Type="http://schemas.openxmlformats.org/officeDocument/2006/relationships/hyperlink" Target="https://www.instagram.com/rdk_nkdc/?igshid=kwnqlvfmbtt9" TargetMode="External"/><Relationship Id="rId62" Type="http://schemas.openxmlformats.org/officeDocument/2006/relationships/hyperlink" Target="https://www.instagram.com/rdk_nkdc/?igshid=kwnqlvfmbtt9" TargetMode="External"/><Relationship Id="rId70" Type="http://schemas.openxmlformats.org/officeDocument/2006/relationships/hyperlink" Target="https://www.instagram.com/rdk_nkdc/?igshid=kwnqlvfmbtt9" TargetMode="External"/><Relationship Id="rId75" Type="http://schemas.openxmlformats.org/officeDocument/2006/relationships/hyperlink" Target="https://www.instagram.com/rdk_nkdc/?igshid=kwnqlvfmbtt9" TargetMode="External"/><Relationship Id="rId83" Type="http://schemas.openxmlformats.org/officeDocument/2006/relationships/hyperlink" Target="https://www.instagram.com/rdk_nkdc/?igshid=kwnqlvfmbtt9" TargetMode="External"/><Relationship Id="rId88" Type="http://schemas.openxmlformats.org/officeDocument/2006/relationships/hyperlink" Target="https://www.instagram.com/rdk_nkdc/?igshid=kwnqlvfmbtt9" TargetMode="External"/><Relationship Id="rId91" Type="http://schemas.openxmlformats.org/officeDocument/2006/relationships/hyperlink" Target="https://www.instagram.com/rdk_nkdc/?igshid=kwnqlvfmbtt9" TargetMode="External"/><Relationship Id="rId96" Type="http://schemas.openxmlformats.org/officeDocument/2006/relationships/hyperlink" Target="https://www.instagram.com/rdk_nkdc/?igshid=kwnqlvfmbtt9" TargetMode="External"/><Relationship Id="rId111" Type="http://schemas.openxmlformats.org/officeDocument/2006/relationships/hyperlink" Target="https://www.instagram.com/rdk_nkdc/?igshid=kwnqlvfmbtt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dk_nkdc/?igshid=kwnqlvfmbtt9" TargetMode="External"/><Relationship Id="rId15" Type="http://schemas.openxmlformats.org/officeDocument/2006/relationships/hyperlink" Target="https://www.instagram.com/rdk_nkdc/?igshid=kwnqlvfmbtt9" TargetMode="External"/><Relationship Id="rId23" Type="http://schemas.openxmlformats.org/officeDocument/2006/relationships/hyperlink" Target="https://www.instagram.com/rdk_nkdc/?igshid=kwnqlvfmbtt9" TargetMode="External"/><Relationship Id="rId28" Type="http://schemas.openxmlformats.org/officeDocument/2006/relationships/hyperlink" Target="https://www.instagram.com/rdk_nkdc/?igshid=kwnqlvfmbtt9" TargetMode="External"/><Relationship Id="rId36" Type="http://schemas.openxmlformats.org/officeDocument/2006/relationships/hyperlink" Target="https://www.instagram.com/rdk_nkdc/?igshid=kwnqlvfmbtt9" TargetMode="External"/><Relationship Id="rId49" Type="http://schemas.openxmlformats.org/officeDocument/2006/relationships/hyperlink" Target="https://www.instagram.com/rdk_nkdc/?igshid=kwnqlvfmbtt9" TargetMode="External"/><Relationship Id="rId57" Type="http://schemas.openxmlformats.org/officeDocument/2006/relationships/hyperlink" Target="https://www.instagram.com/rdk_nkdc/?igshid=kwnqlvfmbtt9" TargetMode="External"/><Relationship Id="rId106" Type="http://schemas.openxmlformats.org/officeDocument/2006/relationships/hyperlink" Target="https://www.instagram.com/rdk_nkdc/?igshid=kwnqlvfmbtt9" TargetMode="External"/><Relationship Id="rId114" Type="http://schemas.openxmlformats.org/officeDocument/2006/relationships/hyperlink" Target="https://www.instagram.com/rdk_nkdc/?igshid=kwnqlvfmbtt9" TargetMode="External"/><Relationship Id="rId10" Type="http://schemas.openxmlformats.org/officeDocument/2006/relationships/hyperlink" Target="https://www.instagram.com/rdk_nkdc/?igshid=kwnqlvfmbtt9" TargetMode="External"/><Relationship Id="rId31" Type="http://schemas.openxmlformats.org/officeDocument/2006/relationships/hyperlink" Target="https://www.instagram.com/rdk_nkdc/?igshid=kwnqlvfmbtt9" TargetMode="External"/><Relationship Id="rId44" Type="http://schemas.openxmlformats.org/officeDocument/2006/relationships/hyperlink" Target="https://www.instagram.com/rdk_nkdc/?igshid=kwnqlvfmbtt9" TargetMode="External"/><Relationship Id="rId52" Type="http://schemas.openxmlformats.org/officeDocument/2006/relationships/hyperlink" Target="https://www.instagram.com/rdk_nkdc/?igshid=kwnqlvfmbtt9" TargetMode="External"/><Relationship Id="rId60" Type="http://schemas.openxmlformats.org/officeDocument/2006/relationships/hyperlink" Target="https://www.instagram.com/rdk_nkdc/?igshid=kwnqlvfmbtt9" TargetMode="External"/><Relationship Id="rId65" Type="http://schemas.openxmlformats.org/officeDocument/2006/relationships/hyperlink" Target="https://www.instagram.com/rdk_nkdc/?igshid=kwnqlvfmbtt9" TargetMode="External"/><Relationship Id="rId73" Type="http://schemas.openxmlformats.org/officeDocument/2006/relationships/hyperlink" Target="https://www.instagram.com/rdk_nkdc/?igshid=kwnqlvfmbtt9" TargetMode="External"/><Relationship Id="rId78" Type="http://schemas.openxmlformats.org/officeDocument/2006/relationships/hyperlink" Target="https://www.instagram.com/rdk_nkdc/?igshid=kwnqlvfmbtt9" TargetMode="External"/><Relationship Id="rId81" Type="http://schemas.openxmlformats.org/officeDocument/2006/relationships/hyperlink" Target="https://www.instagram.com/rdk_nkdc/?igshid=kwnqlvfmbtt9" TargetMode="External"/><Relationship Id="rId86" Type="http://schemas.openxmlformats.org/officeDocument/2006/relationships/hyperlink" Target="https://www.instagram.com/rdk_nkdc/?igshid=kwnqlvfmbtt9" TargetMode="External"/><Relationship Id="rId94" Type="http://schemas.openxmlformats.org/officeDocument/2006/relationships/hyperlink" Target="https://www.instagram.com/rdk_nkdc/?igshid=kwnqlvfmbtt9" TargetMode="External"/><Relationship Id="rId99" Type="http://schemas.openxmlformats.org/officeDocument/2006/relationships/hyperlink" Target="https://www.instagram.com/rdk_nkdc/?igshid=kwnqlvfmbtt9" TargetMode="External"/><Relationship Id="rId101" Type="http://schemas.openxmlformats.org/officeDocument/2006/relationships/hyperlink" Target="https://www.instagram.com/rdk_nkdc/?igshid=kwnqlvfmbt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dk_nkdc/?igshid=kwnqlvfmbtt9" TargetMode="External"/><Relationship Id="rId13" Type="http://schemas.openxmlformats.org/officeDocument/2006/relationships/hyperlink" Target="https://www.instagram.com/rdk_nkdc/?igshid=kwnqlvfmbtt9" TargetMode="External"/><Relationship Id="rId18" Type="http://schemas.openxmlformats.org/officeDocument/2006/relationships/hyperlink" Target="https://www.instagram.com/rdk_nkdc/?igshid=kwnqlvfmbtt9" TargetMode="External"/><Relationship Id="rId39" Type="http://schemas.openxmlformats.org/officeDocument/2006/relationships/hyperlink" Target="https://www.instagram.com/rdk_nkdc/?igshid=kwnqlvfmbtt9" TargetMode="External"/><Relationship Id="rId109" Type="http://schemas.openxmlformats.org/officeDocument/2006/relationships/hyperlink" Target="https://www.instagram.com/rdk_nkdc/?igshid=kwnqlvfmbtt9" TargetMode="External"/><Relationship Id="rId34" Type="http://schemas.openxmlformats.org/officeDocument/2006/relationships/hyperlink" Target="https://www.instagram.com/rdk_nkdc/?igshid=kwnqlvfmbtt9" TargetMode="External"/><Relationship Id="rId50" Type="http://schemas.openxmlformats.org/officeDocument/2006/relationships/hyperlink" Target="https://www.instagram.com/rdk_nkdc/?igshid=kwnqlvfmbtt9" TargetMode="External"/><Relationship Id="rId55" Type="http://schemas.openxmlformats.org/officeDocument/2006/relationships/hyperlink" Target="https://www.instagram.com/rdk_nkdc/?igshid=kwnqlvfmbtt9" TargetMode="External"/><Relationship Id="rId76" Type="http://schemas.openxmlformats.org/officeDocument/2006/relationships/hyperlink" Target="https://www.instagram.com/rdk_nkdc/?igshid=kwnqlvfmbtt9" TargetMode="External"/><Relationship Id="rId97" Type="http://schemas.openxmlformats.org/officeDocument/2006/relationships/hyperlink" Target="https://www.instagram.com/rdk_nkdc/?igshid=kwnqlvfmbtt9" TargetMode="External"/><Relationship Id="rId104" Type="http://schemas.openxmlformats.org/officeDocument/2006/relationships/hyperlink" Target="https://www.instagram.com/rdk_nkdc/?igshid=kwnqlvfmbtt9" TargetMode="External"/><Relationship Id="rId7" Type="http://schemas.openxmlformats.org/officeDocument/2006/relationships/hyperlink" Target="https://www.instagram.com/rdk_nkdc/?igshid=kwnqlvfmbtt9" TargetMode="External"/><Relationship Id="rId71" Type="http://schemas.openxmlformats.org/officeDocument/2006/relationships/hyperlink" Target="https://www.instagram.com/rdk_nkdc/?igshid=kwnqlvfmbtt9" TargetMode="External"/><Relationship Id="rId92" Type="http://schemas.openxmlformats.org/officeDocument/2006/relationships/hyperlink" Target="https://www.instagram.com/rdk_nkdc/?igshid=kwnqlvfmbtt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dk_nkdc/?igshid=kwnqlvfmbtt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7383-D0BD-436F-A3AF-C9FA14D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2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6</cp:revision>
  <dcterms:created xsi:type="dcterms:W3CDTF">2020-09-16T06:21:00Z</dcterms:created>
  <dcterms:modified xsi:type="dcterms:W3CDTF">2020-12-08T12:06:00Z</dcterms:modified>
</cp:coreProperties>
</file>